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36" w:rsidRPr="00814DBF" w:rsidRDefault="0058327B" w:rsidP="007D313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DBF">
        <w:rPr>
          <w:rFonts w:ascii="Times New Roman" w:eastAsia="Times New Roman" w:hAnsi="Times New Roman" w:cs="Times New Roman"/>
          <w:sz w:val="28"/>
          <w:szCs w:val="28"/>
        </w:rPr>
        <w:t xml:space="preserve">X </w:t>
      </w:r>
      <w:r w:rsidR="007D3136" w:rsidRPr="00814DBF">
        <w:rPr>
          <w:rFonts w:ascii="Times New Roman" w:eastAsia="Times New Roman" w:hAnsi="Times New Roman" w:cs="Times New Roman"/>
          <w:sz w:val="28"/>
          <w:szCs w:val="28"/>
        </w:rPr>
        <w:t xml:space="preserve">SZKOLNY KONKURS WIEDZY O </w:t>
      </w:r>
      <w:r w:rsidR="00462FD5" w:rsidRPr="00814DBF">
        <w:rPr>
          <w:rFonts w:ascii="Times New Roman" w:eastAsia="Times New Roman" w:hAnsi="Times New Roman" w:cs="Times New Roman"/>
          <w:sz w:val="28"/>
          <w:szCs w:val="28"/>
        </w:rPr>
        <w:t xml:space="preserve">ŚWIĘTYM </w:t>
      </w:r>
      <w:r w:rsidR="007D3136" w:rsidRPr="00814DBF">
        <w:rPr>
          <w:rFonts w:ascii="Times New Roman" w:eastAsia="Times New Roman" w:hAnsi="Times New Roman" w:cs="Times New Roman"/>
          <w:sz w:val="28"/>
          <w:szCs w:val="28"/>
        </w:rPr>
        <w:t>JANIE PAWLE II</w:t>
      </w:r>
    </w:p>
    <w:p w:rsidR="00B5314A" w:rsidRPr="00814DBF" w:rsidRDefault="00B5314A" w:rsidP="00DE5AA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B5314A" w:rsidRPr="00814DBF" w:rsidRDefault="00117591" w:rsidP="00DE5AA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0B50ED">
        <w:rPr>
          <w:rFonts w:ascii="Times New Roman" w:eastAsia="Times New Roman" w:hAnsi="Times New Roman" w:cs="Times New Roman"/>
          <w:sz w:val="26"/>
          <w:szCs w:val="26"/>
        </w:rPr>
        <w:t>…………………………………</w:t>
      </w:r>
      <w:r w:rsidR="00D207C0" w:rsidRPr="000B50E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</w:t>
      </w:r>
      <w:r w:rsidR="000B50ED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="00D207C0" w:rsidRPr="000B50ED">
        <w:rPr>
          <w:rFonts w:ascii="Times New Roman" w:eastAsia="Times New Roman" w:hAnsi="Times New Roman" w:cs="Times New Roman"/>
          <w:sz w:val="26"/>
          <w:szCs w:val="26"/>
        </w:rPr>
        <w:t xml:space="preserve"> S</w:t>
      </w:r>
      <w:r w:rsidR="00B02104" w:rsidRPr="000B50ED">
        <w:rPr>
          <w:rFonts w:ascii="Times New Roman" w:eastAsia="Times New Roman" w:hAnsi="Times New Roman" w:cs="Times New Roman"/>
          <w:sz w:val="26"/>
          <w:szCs w:val="26"/>
        </w:rPr>
        <w:t>uma pkt</w:t>
      </w:r>
      <w:r w:rsidR="00B02104" w:rsidRPr="00814D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0E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02104" w:rsidRPr="00814DBF">
        <w:rPr>
          <w:rFonts w:ascii="Times New Roman" w:eastAsia="Times New Roman" w:hAnsi="Times New Roman" w:cs="Times New Roman"/>
          <w:sz w:val="28"/>
          <w:szCs w:val="28"/>
        </w:rPr>
        <w:t>……………..</w:t>
      </w:r>
    </w:p>
    <w:p w:rsidR="00B5314A" w:rsidRPr="000B50ED" w:rsidRDefault="00B5314A" w:rsidP="00B5314A">
      <w:pPr>
        <w:ind w:firstLine="0"/>
        <w:jc w:val="left"/>
        <w:rPr>
          <w:rFonts w:ascii="Times New Roman" w:eastAsia="Times New Roman" w:hAnsi="Times New Roman" w:cs="Times New Roman"/>
          <w:sz w:val="26"/>
          <w:szCs w:val="26"/>
        </w:rPr>
      </w:pPr>
      <w:r w:rsidRPr="000B50ED">
        <w:rPr>
          <w:rFonts w:ascii="Times New Roman" w:eastAsia="Times New Roman" w:hAnsi="Times New Roman" w:cs="Times New Roman"/>
          <w:sz w:val="26"/>
          <w:szCs w:val="26"/>
        </w:rPr>
        <w:t xml:space="preserve">Imię i nazwisko ucznia, klasa                                                                       </w:t>
      </w:r>
    </w:p>
    <w:p w:rsidR="00B5314A" w:rsidRPr="00814DBF" w:rsidRDefault="008F2433" w:rsidP="007D3136">
      <w:pPr>
        <w:ind w:firstLine="0"/>
        <w:jc w:val="center"/>
        <w:rPr>
          <w:rFonts w:ascii="Times New Roman" w:eastAsia="Times New Roman" w:hAnsi="Times New Roman" w:cs="Times New Roman"/>
          <w:i/>
          <w:sz w:val="26"/>
          <w:szCs w:val="26"/>
          <w:u w:val="single"/>
        </w:rPr>
      </w:pPr>
      <w:r w:rsidRPr="00814DB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Zadania konkursowe dla kl. IV-V</w:t>
      </w:r>
      <w:r w:rsidR="0058327B" w:rsidRPr="00814DBF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>I</w:t>
      </w:r>
    </w:p>
    <w:p w:rsidR="004F19F3" w:rsidRPr="00814DBF" w:rsidRDefault="004F19F3" w:rsidP="007D3136">
      <w:pPr>
        <w:ind w:firstLine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14DBF">
        <w:rPr>
          <w:rFonts w:ascii="Times New Roman" w:eastAsia="Times New Roman" w:hAnsi="Times New Roman" w:cs="Times New Roman"/>
          <w:i/>
          <w:sz w:val="26"/>
          <w:szCs w:val="26"/>
        </w:rPr>
        <w:t>Drogi uczniu!</w:t>
      </w:r>
    </w:p>
    <w:p w:rsidR="00B26EFA" w:rsidRPr="00814DBF" w:rsidRDefault="004F19F3" w:rsidP="00B26EFA">
      <w:pPr>
        <w:ind w:firstLine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14DBF">
        <w:rPr>
          <w:rFonts w:ascii="Times New Roman" w:eastAsia="Times New Roman" w:hAnsi="Times New Roman" w:cs="Times New Roman"/>
          <w:i/>
          <w:sz w:val="26"/>
          <w:szCs w:val="26"/>
        </w:rPr>
        <w:t>W zadaniach testowych wybierz</w:t>
      </w:r>
      <w:r w:rsidR="00722EA7" w:rsidRPr="00814DBF">
        <w:rPr>
          <w:rFonts w:ascii="Times New Roman" w:eastAsia="Times New Roman" w:hAnsi="Times New Roman" w:cs="Times New Roman"/>
          <w:i/>
          <w:sz w:val="26"/>
          <w:szCs w:val="26"/>
        </w:rPr>
        <w:t xml:space="preserve"> i </w:t>
      </w:r>
      <w:r w:rsidR="00722EA7" w:rsidRPr="00EA7B38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podkreśl właściwą odpowiedź lub odpowiedzi</w:t>
      </w:r>
      <w:r w:rsidR="00117591" w:rsidRPr="00EA7B38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 xml:space="preserve"> (może być kilka)</w:t>
      </w:r>
      <w:r w:rsidR="00722EA7" w:rsidRPr="00EA7B38">
        <w:rPr>
          <w:rFonts w:ascii="Times New Roman" w:eastAsia="Times New Roman" w:hAnsi="Times New Roman" w:cs="Times New Roman"/>
          <w:b/>
          <w:bCs/>
          <w:i/>
          <w:sz w:val="26"/>
          <w:szCs w:val="26"/>
        </w:rPr>
        <w:t>!</w:t>
      </w:r>
    </w:p>
    <w:p w:rsidR="00B26EFA" w:rsidRPr="00814DBF" w:rsidRDefault="004F19F3" w:rsidP="00B26EFA">
      <w:pPr>
        <w:ind w:firstLine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14DBF">
        <w:rPr>
          <w:rFonts w:ascii="Times New Roman" w:eastAsia="Times New Roman" w:hAnsi="Times New Roman" w:cs="Times New Roman"/>
          <w:i/>
          <w:sz w:val="26"/>
          <w:szCs w:val="26"/>
        </w:rPr>
        <w:t>W pytaniach otwartych w miejsca wykropkowane wpisz prawidłową odpowiedź.</w:t>
      </w:r>
    </w:p>
    <w:p w:rsidR="002B32AD" w:rsidRDefault="004F19F3" w:rsidP="005146B0">
      <w:pPr>
        <w:ind w:firstLine="0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814DBF">
        <w:rPr>
          <w:rFonts w:ascii="Times New Roman" w:eastAsia="Times New Roman" w:hAnsi="Times New Roman" w:cs="Times New Roman"/>
          <w:i/>
          <w:sz w:val="26"/>
          <w:szCs w:val="26"/>
        </w:rPr>
        <w:t>Powodzenia!</w:t>
      </w:r>
    </w:p>
    <w:p w:rsidR="000B50ED" w:rsidRPr="005146B0" w:rsidRDefault="000B50ED" w:rsidP="005146B0">
      <w:pPr>
        <w:ind w:firstLine="0"/>
        <w:jc w:val="center"/>
        <w:rPr>
          <w:rStyle w:val="apple-style-span"/>
          <w:rFonts w:ascii="Times New Roman" w:eastAsia="Times New Roman" w:hAnsi="Times New Roman" w:cs="Times New Roman"/>
          <w:i/>
          <w:sz w:val="26"/>
          <w:szCs w:val="26"/>
        </w:rPr>
      </w:pPr>
    </w:p>
    <w:p w:rsidR="00C162CD" w:rsidRPr="00D207C0" w:rsidRDefault="00C162CD" w:rsidP="00D207C0">
      <w:pPr>
        <w:pStyle w:val="NormalnyWeb"/>
        <w:numPr>
          <w:ilvl w:val="0"/>
          <w:numId w:val="13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Które imiona należą do najbliższej rodziny Karola Wojtyły</w:t>
      </w:r>
      <w:r w:rsidR="00B24875" w:rsidRPr="00D207C0">
        <w:rPr>
          <w:rStyle w:val="Pogrubienie"/>
          <w:b w:val="0"/>
          <w:bCs w:val="0"/>
          <w:sz w:val="26"/>
          <w:szCs w:val="26"/>
        </w:rPr>
        <w:t xml:space="preserve"> (rodzice, rodzeństwo)</w:t>
      </w:r>
      <w:r w:rsidRPr="00D207C0">
        <w:rPr>
          <w:rStyle w:val="Pogrubienie"/>
          <w:b w:val="0"/>
          <w:bCs w:val="0"/>
          <w:sz w:val="26"/>
          <w:szCs w:val="26"/>
        </w:rPr>
        <w:t xml:space="preserve">: </w:t>
      </w:r>
    </w:p>
    <w:p w:rsidR="00C162CD" w:rsidRPr="00D207C0" w:rsidRDefault="00C162CD" w:rsidP="00D207C0">
      <w:pPr>
        <w:pStyle w:val="NormalnyWeb"/>
        <w:numPr>
          <w:ilvl w:val="0"/>
          <w:numId w:val="16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Karol, Jan, Anna, Maria</w:t>
      </w:r>
    </w:p>
    <w:p w:rsidR="00C162CD" w:rsidRPr="00D207C0" w:rsidRDefault="00C162CD" w:rsidP="00D207C0">
      <w:pPr>
        <w:pStyle w:val="NormalnyWeb"/>
        <w:numPr>
          <w:ilvl w:val="0"/>
          <w:numId w:val="16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Antoni, Edmund, Karolina, Aleksandra</w:t>
      </w:r>
    </w:p>
    <w:p w:rsidR="00C162CD" w:rsidRPr="00D207C0" w:rsidRDefault="00C162CD" w:rsidP="00D207C0">
      <w:pPr>
        <w:pStyle w:val="NormalnyWeb"/>
        <w:numPr>
          <w:ilvl w:val="0"/>
          <w:numId w:val="16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Karol, Edmund, Emilia, Olga</w:t>
      </w:r>
    </w:p>
    <w:p w:rsidR="00C162CD" w:rsidRDefault="00C162CD" w:rsidP="00C162CD">
      <w:pPr>
        <w:pStyle w:val="Akapitzlist"/>
        <w:numPr>
          <w:ilvl w:val="0"/>
          <w:numId w:val="16"/>
        </w:numPr>
        <w:rPr>
          <w:rStyle w:val="Pogrubienie"/>
          <w:rFonts w:ascii="Times New Roman" w:eastAsia="Times New Roman" w:hAnsi="Times New Roman" w:cs="Times New Roman"/>
          <w:b w:val="0"/>
          <w:bCs w:val="0"/>
          <w:sz w:val="26"/>
          <w:szCs w:val="26"/>
          <w:lang w:eastAsia="pl-PL"/>
        </w:rPr>
      </w:pPr>
      <w:r w:rsidRPr="00D207C0">
        <w:rPr>
          <w:rStyle w:val="Pogrubienie"/>
          <w:rFonts w:ascii="Times New Roman" w:eastAsia="Times New Roman" w:hAnsi="Times New Roman" w:cs="Times New Roman"/>
          <w:b w:val="0"/>
          <w:bCs w:val="0"/>
          <w:sz w:val="26"/>
          <w:szCs w:val="26"/>
          <w:lang w:eastAsia="pl-PL"/>
        </w:rPr>
        <w:t>Józef, Edmund, Emilia, Anastazja</w:t>
      </w:r>
    </w:p>
    <w:p w:rsidR="000B50ED" w:rsidRPr="00D207C0" w:rsidRDefault="000B50ED" w:rsidP="000B50ED">
      <w:pPr>
        <w:pStyle w:val="Akapitzlist"/>
        <w:ind w:left="1080" w:firstLine="0"/>
        <w:rPr>
          <w:rStyle w:val="Pogrubienie"/>
          <w:rFonts w:ascii="Times New Roman" w:eastAsia="Times New Roman" w:hAnsi="Times New Roman" w:cs="Times New Roman"/>
          <w:b w:val="0"/>
          <w:bCs w:val="0"/>
          <w:sz w:val="26"/>
          <w:szCs w:val="26"/>
          <w:lang w:eastAsia="pl-PL"/>
        </w:rPr>
      </w:pPr>
    </w:p>
    <w:p w:rsidR="00814DBF" w:rsidRDefault="00814DBF" w:rsidP="00D207C0">
      <w:pPr>
        <w:pStyle w:val="NormalnyWeb"/>
        <w:numPr>
          <w:ilvl w:val="0"/>
          <w:numId w:val="13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Ułóż chronologicznie i ponumeruj od 1 do 10 poniższe wiadomości dotyczące Św. Jana Pawła II.</w:t>
      </w:r>
    </w:p>
    <w:p w:rsidR="000B50ED" w:rsidRPr="00D207C0" w:rsidRDefault="000B50ED" w:rsidP="000B50ED">
      <w:pPr>
        <w:pStyle w:val="NormalnyWeb"/>
        <w:spacing w:before="0" w:beforeAutospacing="0" w:after="0" w:afterAutospacing="0"/>
        <w:ind w:left="720"/>
        <w:rPr>
          <w:rStyle w:val="Pogrubienie"/>
          <w:b w:val="0"/>
          <w:bCs w:val="0"/>
          <w:sz w:val="26"/>
          <w:szCs w:val="26"/>
        </w:rPr>
      </w:pPr>
    </w:p>
    <w:p w:rsidR="00814DBF" w:rsidRPr="00D207C0" w:rsidRDefault="00814DBF" w:rsidP="00D207C0">
      <w:pPr>
        <w:pStyle w:val="NormalnyWeb"/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 xml:space="preserve">  …… Urodził się 18 maja 1920 roku w Wadowicach. </w:t>
      </w:r>
    </w:p>
    <w:p w:rsidR="00814DBF" w:rsidRPr="00D207C0" w:rsidRDefault="00814DBF" w:rsidP="00D207C0">
      <w:pPr>
        <w:pStyle w:val="NormalnyWeb"/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 xml:space="preserve">…… Na zwołanym po śmierci Jana Pawła I drugim konklawe został wybrany na papieża i przybrał </w:t>
      </w:r>
      <w:r w:rsidR="000B50ED">
        <w:rPr>
          <w:rStyle w:val="Pogrubienie"/>
          <w:b w:val="0"/>
          <w:bCs w:val="0"/>
          <w:sz w:val="26"/>
          <w:szCs w:val="26"/>
        </w:rPr>
        <w:t xml:space="preserve">             </w:t>
      </w:r>
      <w:r w:rsidRPr="00D207C0">
        <w:rPr>
          <w:rStyle w:val="Pogrubienie"/>
          <w:b w:val="0"/>
          <w:bCs w:val="0"/>
          <w:sz w:val="26"/>
          <w:szCs w:val="26"/>
        </w:rPr>
        <w:t>imię Jan Paweł II.</w:t>
      </w:r>
    </w:p>
    <w:p w:rsidR="00814DBF" w:rsidRPr="00D207C0" w:rsidRDefault="00814DBF" w:rsidP="00D207C0">
      <w:pPr>
        <w:pStyle w:val="NormalnyWeb"/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 xml:space="preserve"> ……Był wikariuszem we wsi Niegowić.</w:t>
      </w:r>
    </w:p>
    <w:p w:rsidR="00814DBF" w:rsidRPr="00D207C0" w:rsidRDefault="00814DBF" w:rsidP="00D207C0">
      <w:pPr>
        <w:pStyle w:val="NormalnyWeb"/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……Był studentem tajnego seminarium duchownego. Przyjął święcenia kapłańskie z rąk kardynała Adama Sapiehy.</w:t>
      </w:r>
    </w:p>
    <w:p w:rsidR="00814DBF" w:rsidRPr="00D207C0" w:rsidRDefault="00814DBF" w:rsidP="00D207C0">
      <w:pPr>
        <w:pStyle w:val="NormalnyWeb"/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…… Uczył się w Państwowym Gimnazjum Miejski</w:t>
      </w:r>
      <w:r w:rsidR="00D207C0" w:rsidRPr="00D207C0">
        <w:rPr>
          <w:rStyle w:val="Pogrubienie"/>
          <w:b w:val="0"/>
          <w:bCs w:val="0"/>
          <w:sz w:val="26"/>
          <w:szCs w:val="26"/>
        </w:rPr>
        <w:t>m</w:t>
      </w:r>
      <w:r w:rsidRPr="00D207C0">
        <w:rPr>
          <w:rStyle w:val="Pogrubienie"/>
          <w:b w:val="0"/>
          <w:bCs w:val="0"/>
          <w:sz w:val="26"/>
          <w:szCs w:val="26"/>
        </w:rPr>
        <w:t xml:space="preserve"> w Wadowicach. Lubił grać w piłkę nożną i jeździć na nartach, często razem z ojcem odbywał wycieczki krajoznawcze.</w:t>
      </w:r>
    </w:p>
    <w:p w:rsidR="00814DBF" w:rsidRPr="00D207C0" w:rsidRDefault="00814DBF" w:rsidP="00D207C0">
      <w:pPr>
        <w:pStyle w:val="NormalnyWeb"/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…… Pracował w zakładach Solvay w Krakowie.</w:t>
      </w:r>
    </w:p>
    <w:p w:rsidR="00B24875" w:rsidRPr="00D207C0" w:rsidRDefault="00814DBF" w:rsidP="00D207C0">
      <w:pPr>
        <w:pStyle w:val="NormalnyWeb"/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…… Wykładał na Katolickim Uniwersytecie Lubelskim.</w:t>
      </w:r>
    </w:p>
    <w:p w:rsidR="00814DBF" w:rsidRPr="00D207C0" w:rsidRDefault="00814DBF" w:rsidP="00D207C0">
      <w:pPr>
        <w:pStyle w:val="NormalnyWeb"/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…… Brał czynny udział w obradach II Soboru Watykańskiego.</w:t>
      </w:r>
    </w:p>
    <w:p w:rsidR="00814DBF" w:rsidRPr="00D207C0" w:rsidRDefault="00814DBF" w:rsidP="00D207C0">
      <w:pPr>
        <w:pStyle w:val="NormalnyWeb"/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 xml:space="preserve">……. Interesował się literaturą i teatrem, a po maturze rozpoczął studia polonistyczne na </w:t>
      </w:r>
      <w:r w:rsidR="000B50ED">
        <w:rPr>
          <w:rStyle w:val="Pogrubienie"/>
          <w:b w:val="0"/>
          <w:bCs w:val="0"/>
          <w:sz w:val="26"/>
          <w:szCs w:val="26"/>
        </w:rPr>
        <w:t xml:space="preserve">                            </w:t>
      </w:r>
      <w:r w:rsidRPr="00D207C0">
        <w:rPr>
          <w:rStyle w:val="Pogrubienie"/>
          <w:b w:val="0"/>
          <w:bCs w:val="0"/>
          <w:sz w:val="26"/>
          <w:szCs w:val="26"/>
        </w:rPr>
        <w:t>Uniwersytecie Jagiellońskim w Krakowie.</w:t>
      </w:r>
    </w:p>
    <w:p w:rsidR="00814DBF" w:rsidRPr="00D207C0" w:rsidRDefault="00814DBF" w:rsidP="00D207C0">
      <w:pPr>
        <w:pStyle w:val="NormalnyWeb"/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……Zorganizował duszpasterstwo akademickie w Krakowie.</w:t>
      </w:r>
    </w:p>
    <w:p w:rsidR="00D207C0" w:rsidRPr="00D207C0" w:rsidRDefault="00D207C0" w:rsidP="00D207C0">
      <w:pPr>
        <w:pStyle w:val="NormalnyWeb"/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</w:p>
    <w:p w:rsidR="00C162CD" w:rsidRPr="00D207C0" w:rsidRDefault="00C162CD" w:rsidP="00D207C0">
      <w:pPr>
        <w:pStyle w:val="NormalnyWeb"/>
        <w:numPr>
          <w:ilvl w:val="0"/>
          <w:numId w:val="13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Jan Paweł II znał język:</w:t>
      </w:r>
    </w:p>
    <w:p w:rsidR="00BC0543" w:rsidRDefault="00C162CD" w:rsidP="00D207C0">
      <w:pPr>
        <w:pStyle w:val="NormalnyWeb"/>
        <w:numPr>
          <w:ilvl w:val="0"/>
          <w:numId w:val="18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włoski     b. łaciński</w:t>
      </w:r>
      <w:r w:rsidR="00D207C0" w:rsidRPr="00D207C0">
        <w:rPr>
          <w:rStyle w:val="Pogrubienie"/>
          <w:b w:val="0"/>
          <w:bCs w:val="0"/>
          <w:sz w:val="26"/>
          <w:szCs w:val="26"/>
        </w:rPr>
        <w:t xml:space="preserve">        </w:t>
      </w:r>
      <w:r w:rsidR="00C65775" w:rsidRPr="00D207C0">
        <w:rPr>
          <w:rStyle w:val="Pogrubienie"/>
          <w:b w:val="0"/>
          <w:bCs w:val="0"/>
          <w:sz w:val="26"/>
          <w:szCs w:val="26"/>
        </w:rPr>
        <w:t xml:space="preserve">c. francuski  </w:t>
      </w:r>
      <w:r w:rsidR="00D207C0" w:rsidRPr="00D207C0">
        <w:rPr>
          <w:rStyle w:val="Pogrubienie"/>
          <w:b w:val="0"/>
          <w:bCs w:val="0"/>
          <w:sz w:val="26"/>
          <w:szCs w:val="26"/>
        </w:rPr>
        <w:t xml:space="preserve">    </w:t>
      </w:r>
      <w:r w:rsidR="00C65775" w:rsidRPr="00D207C0">
        <w:rPr>
          <w:rStyle w:val="Pogrubienie"/>
          <w:b w:val="0"/>
          <w:bCs w:val="0"/>
          <w:sz w:val="26"/>
          <w:szCs w:val="26"/>
        </w:rPr>
        <w:t>d. angielski</w:t>
      </w:r>
      <w:r w:rsidR="00132F7C" w:rsidRPr="00D207C0">
        <w:rPr>
          <w:rStyle w:val="Pogrubienie"/>
          <w:b w:val="0"/>
          <w:bCs w:val="0"/>
          <w:sz w:val="26"/>
          <w:szCs w:val="26"/>
        </w:rPr>
        <w:t xml:space="preserve">        e. japoński</w:t>
      </w:r>
    </w:p>
    <w:p w:rsidR="00D207C0" w:rsidRPr="00D207C0" w:rsidRDefault="00D207C0" w:rsidP="00D207C0">
      <w:pPr>
        <w:pStyle w:val="NormalnyWeb"/>
        <w:spacing w:before="0" w:beforeAutospacing="0" w:after="0" w:afterAutospacing="0"/>
        <w:ind w:left="1080"/>
        <w:rPr>
          <w:rStyle w:val="Pogrubienie"/>
          <w:b w:val="0"/>
          <w:bCs w:val="0"/>
          <w:sz w:val="26"/>
          <w:szCs w:val="26"/>
        </w:rPr>
      </w:pPr>
    </w:p>
    <w:p w:rsidR="00BC0543" w:rsidRPr="00D207C0" w:rsidRDefault="00BC0543" w:rsidP="00D207C0">
      <w:pPr>
        <w:pStyle w:val="NormalnyWeb"/>
        <w:numPr>
          <w:ilvl w:val="0"/>
          <w:numId w:val="13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Jakie słowa wypowiedział Jan Paweł II 16 października 1978</w:t>
      </w:r>
      <w:r w:rsidR="00D207C0" w:rsidRPr="00D207C0">
        <w:rPr>
          <w:rStyle w:val="Pogrubienie"/>
          <w:b w:val="0"/>
          <w:bCs w:val="0"/>
          <w:sz w:val="26"/>
          <w:szCs w:val="26"/>
        </w:rPr>
        <w:t xml:space="preserve"> </w:t>
      </w:r>
      <w:r w:rsidRPr="00D207C0">
        <w:rPr>
          <w:rStyle w:val="Pogrubienie"/>
          <w:b w:val="0"/>
          <w:bCs w:val="0"/>
          <w:sz w:val="26"/>
          <w:szCs w:val="26"/>
        </w:rPr>
        <w:t>r. po wyborze na papieża?</w:t>
      </w:r>
    </w:p>
    <w:p w:rsidR="00BC0543" w:rsidRPr="00D207C0" w:rsidRDefault="00BC0543" w:rsidP="00D207C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Habemus papam</w:t>
      </w:r>
    </w:p>
    <w:p w:rsidR="00BC0543" w:rsidRPr="00D207C0" w:rsidRDefault="00BC0543" w:rsidP="00D207C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Nie wiem, cz</w:t>
      </w:r>
      <w:r w:rsidR="000B5548" w:rsidRPr="00D207C0">
        <w:rPr>
          <w:rStyle w:val="Pogrubienie"/>
          <w:b w:val="0"/>
          <w:bCs w:val="0"/>
          <w:sz w:val="26"/>
          <w:szCs w:val="26"/>
        </w:rPr>
        <w:t>y</w:t>
      </w:r>
      <w:r w:rsidRPr="00D207C0">
        <w:rPr>
          <w:rStyle w:val="Pogrubienie"/>
          <w:b w:val="0"/>
          <w:bCs w:val="0"/>
          <w:sz w:val="26"/>
          <w:szCs w:val="26"/>
        </w:rPr>
        <w:t xml:space="preserve"> potrafię wyrazić się jasno w języku włoskim</w:t>
      </w:r>
    </w:p>
    <w:p w:rsidR="00BC0543" w:rsidRPr="00D207C0" w:rsidRDefault="00BC0543" w:rsidP="00D207C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 xml:space="preserve">Totus tuus </w:t>
      </w:r>
    </w:p>
    <w:p w:rsidR="00BC0543" w:rsidRDefault="00BC0543" w:rsidP="00D207C0">
      <w:pPr>
        <w:pStyle w:val="NormalnyWeb"/>
        <w:numPr>
          <w:ilvl w:val="0"/>
          <w:numId w:val="24"/>
        </w:numPr>
        <w:spacing w:before="0" w:beforeAutospacing="0" w:after="0" w:afterAutospacing="0"/>
        <w:rPr>
          <w:rStyle w:val="Pogrubienie"/>
          <w:b w:val="0"/>
          <w:bCs w:val="0"/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 xml:space="preserve">Nie zapominajcie modlić się za mnie </w:t>
      </w:r>
    </w:p>
    <w:p w:rsidR="00D207C0" w:rsidRPr="00D207C0" w:rsidRDefault="00D207C0" w:rsidP="00D207C0">
      <w:pPr>
        <w:pStyle w:val="NormalnyWeb"/>
        <w:spacing w:before="0" w:beforeAutospacing="0" w:after="0" w:afterAutospacing="0"/>
        <w:ind w:left="720"/>
        <w:rPr>
          <w:rStyle w:val="Pogrubienie"/>
          <w:b w:val="0"/>
          <w:bCs w:val="0"/>
          <w:sz w:val="26"/>
          <w:szCs w:val="26"/>
        </w:rPr>
      </w:pPr>
    </w:p>
    <w:p w:rsidR="00F34C73" w:rsidRPr="00D207C0" w:rsidRDefault="00A840EC" w:rsidP="00D207C0">
      <w:pPr>
        <w:pStyle w:val="NormalnyWeb"/>
        <w:numPr>
          <w:ilvl w:val="0"/>
          <w:numId w:val="13"/>
        </w:numPr>
        <w:spacing w:before="0" w:beforeAutospacing="0" w:after="0" w:afterAutospacing="0"/>
        <w:rPr>
          <w:sz w:val="26"/>
          <w:szCs w:val="26"/>
        </w:rPr>
      </w:pPr>
      <w:r w:rsidRPr="00D207C0">
        <w:rPr>
          <w:rStyle w:val="Pogrubienie"/>
          <w:b w:val="0"/>
          <w:bCs w:val="0"/>
          <w:sz w:val="26"/>
          <w:szCs w:val="26"/>
        </w:rPr>
        <w:t>P</w:t>
      </w:r>
      <w:r w:rsidR="0081276B" w:rsidRPr="00D207C0">
        <w:rPr>
          <w:rStyle w:val="Pogrubienie"/>
          <w:b w:val="0"/>
          <w:bCs w:val="0"/>
          <w:sz w:val="26"/>
          <w:szCs w:val="26"/>
        </w:rPr>
        <w:t>rzewodnim hasłem</w:t>
      </w:r>
      <w:r w:rsidRPr="00D207C0">
        <w:rPr>
          <w:rStyle w:val="Pogrubienie"/>
          <w:b w:val="0"/>
          <w:bCs w:val="0"/>
          <w:sz w:val="26"/>
          <w:szCs w:val="26"/>
        </w:rPr>
        <w:t xml:space="preserve"> IV </w:t>
      </w:r>
      <w:r w:rsidRPr="00D207C0">
        <w:rPr>
          <w:sz w:val="26"/>
          <w:szCs w:val="26"/>
        </w:rPr>
        <w:t>p</w:t>
      </w:r>
      <w:r w:rsidR="00D207C0" w:rsidRPr="00D207C0">
        <w:rPr>
          <w:sz w:val="26"/>
          <w:szCs w:val="26"/>
        </w:rPr>
        <w:t>ielgrzymki</w:t>
      </w:r>
      <w:r w:rsidR="002B32AD" w:rsidRPr="00D207C0">
        <w:rPr>
          <w:sz w:val="26"/>
          <w:szCs w:val="26"/>
        </w:rPr>
        <w:t xml:space="preserve"> </w:t>
      </w:r>
      <w:r w:rsidRPr="00D207C0">
        <w:rPr>
          <w:sz w:val="26"/>
          <w:szCs w:val="26"/>
        </w:rPr>
        <w:t>Ojca Świętego Jana Pawła II do Polski</w:t>
      </w:r>
      <w:r w:rsidR="0081276B" w:rsidRPr="00D207C0">
        <w:rPr>
          <w:sz w:val="26"/>
          <w:szCs w:val="26"/>
        </w:rPr>
        <w:t xml:space="preserve"> były słowa</w:t>
      </w:r>
      <w:r w:rsidRPr="00D207C0">
        <w:rPr>
          <w:sz w:val="26"/>
          <w:szCs w:val="26"/>
        </w:rPr>
        <w:t>?</w:t>
      </w:r>
    </w:p>
    <w:p w:rsidR="0081276B" w:rsidRPr="00D207C0" w:rsidRDefault="0081276B" w:rsidP="00D207C0">
      <w:pPr>
        <w:pStyle w:val="NormalnyWeb"/>
        <w:numPr>
          <w:ilvl w:val="0"/>
          <w:numId w:val="14"/>
        </w:numPr>
        <w:spacing w:before="0" w:beforeAutospacing="0" w:after="0" w:afterAutospacing="0"/>
        <w:rPr>
          <w:sz w:val="26"/>
          <w:szCs w:val="26"/>
        </w:rPr>
      </w:pPr>
      <w:r w:rsidRPr="00D207C0">
        <w:rPr>
          <w:sz w:val="26"/>
          <w:szCs w:val="26"/>
        </w:rPr>
        <w:t>„Niech zstąpi Duch Twój”</w:t>
      </w:r>
    </w:p>
    <w:p w:rsidR="00A840EC" w:rsidRPr="00D207C0" w:rsidRDefault="002B32AD" w:rsidP="00D207C0">
      <w:pPr>
        <w:pStyle w:val="NormalnyWeb"/>
        <w:numPr>
          <w:ilvl w:val="0"/>
          <w:numId w:val="14"/>
        </w:numPr>
        <w:spacing w:before="0" w:beforeAutospacing="0" w:after="0" w:afterAutospacing="0"/>
        <w:rPr>
          <w:sz w:val="26"/>
          <w:szCs w:val="26"/>
        </w:rPr>
      </w:pPr>
      <w:r w:rsidRPr="00D207C0">
        <w:rPr>
          <w:sz w:val="26"/>
          <w:szCs w:val="26"/>
        </w:rPr>
        <w:t>„Bogu dziękujcie, Ducha nie gaście”,</w:t>
      </w:r>
    </w:p>
    <w:p w:rsidR="00A840EC" w:rsidRPr="00D207C0" w:rsidRDefault="00C83591" w:rsidP="00D207C0">
      <w:pPr>
        <w:pStyle w:val="NormalnyWeb"/>
        <w:numPr>
          <w:ilvl w:val="0"/>
          <w:numId w:val="14"/>
        </w:numPr>
        <w:spacing w:before="0" w:beforeAutospacing="0" w:after="0" w:afterAutospacing="0"/>
        <w:rPr>
          <w:sz w:val="26"/>
          <w:szCs w:val="26"/>
        </w:rPr>
      </w:pPr>
      <w:r w:rsidRPr="00D207C0">
        <w:rPr>
          <w:sz w:val="26"/>
          <w:szCs w:val="26"/>
        </w:rPr>
        <w:t>„Czas próby polskich sumień trwa”</w:t>
      </w:r>
    </w:p>
    <w:p w:rsidR="00A840EC" w:rsidRDefault="00C83591" w:rsidP="00D207C0">
      <w:pPr>
        <w:pStyle w:val="NormalnyWeb"/>
        <w:numPr>
          <w:ilvl w:val="0"/>
          <w:numId w:val="14"/>
        </w:numPr>
        <w:spacing w:before="0" w:beforeAutospacing="0" w:after="0" w:afterAutospacing="0"/>
        <w:rPr>
          <w:sz w:val="26"/>
          <w:szCs w:val="26"/>
        </w:rPr>
      </w:pPr>
      <w:r w:rsidRPr="00D207C0">
        <w:rPr>
          <w:sz w:val="26"/>
          <w:szCs w:val="26"/>
        </w:rPr>
        <w:t>„Bóg jest miłością”</w:t>
      </w:r>
    </w:p>
    <w:p w:rsidR="00D207C0" w:rsidRPr="00D207C0" w:rsidRDefault="00D207C0" w:rsidP="00D207C0">
      <w:pPr>
        <w:pStyle w:val="NormalnyWeb"/>
        <w:spacing w:before="0" w:beforeAutospacing="0" w:after="0" w:afterAutospacing="0"/>
        <w:ind w:left="720"/>
        <w:rPr>
          <w:sz w:val="26"/>
          <w:szCs w:val="26"/>
        </w:rPr>
      </w:pPr>
    </w:p>
    <w:p w:rsidR="00806BD1" w:rsidRPr="00D207C0" w:rsidRDefault="00806BD1" w:rsidP="00D207C0">
      <w:pPr>
        <w:pStyle w:val="NormalnyWeb"/>
        <w:numPr>
          <w:ilvl w:val="0"/>
          <w:numId w:val="13"/>
        </w:numPr>
        <w:spacing w:before="0" w:beforeAutospacing="0" w:after="0" w:afterAutospacing="0"/>
        <w:rPr>
          <w:sz w:val="26"/>
          <w:szCs w:val="26"/>
        </w:rPr>
      </w:pPr>
      <w:r w:rsidRPr="00D207C0">
        <w:rPr>
          <w:sz w:val="26"/>
          <w:szCs w:val="26"/>
        </w:rPr>
        <w:t xml:space="preserve">Odszukaj nazwy miast, które Ojciec Święty Jan Paweł II odwiedził w czasie IV pielgrzymki do Polski. </w:t>
      </w:r>
    </w:p>
    <w:tbl>
      <w:tblPr>
        <w:tblStyle w:val="Tabela-Siatka"/>
        <w:tblW w:w="0" w:type="auto"/>
        <w:jc w:val="center"/>
        <w:tblLook w:val="04A0"/>
      </w:tblPr>
      <w:tblGrid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585"/>
      </w:tblGrid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Ź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Ć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Ś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06BD1" w:rsidRPr="00814DBF" w:rsidTr="003677E2">
        <w:trPr>
          <w:jc w:val="center"/>
        </w:trPr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Ł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97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85" w:type="dxa"/>
          </w:tcPr>
          <w:p w:rsidR="00806BD1" w:rsidRPr="00806BD1" w:rsidRDefault="00806BD1" w:rsidP="00616E3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B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</w:tbl>
    <w:p w:rsidR="00D207C0" w:rsidRDefault="00D207C0" w:rsidP="00D207C0">
      <w:pPr>
        <w:pStyle w:val="Akapitzlist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D0CC2" w:rsidRPr="000B50ED" w:rsidRDefault="009D0CC2" w:rsidP="00806BD1">
      <w:pPr>
        <w:pStyle w:val="Akapitzlist"/>
        <w:numPr>
          <w:ilvl w:val="0"/>
          <w:numId w:val="13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Kiedy i w jakim mieście w Polsce</w:t>
      </w:r>
      <w:r w:rsidR="00D207C0" w:rsidRPr="000B50ED">
        <w:rPr>
          <w:rFonts w:ascii="Times New Roman" w:hAnsi="Times New Roman" w:cs="Times New Roman"/>
          <w:sz w:val="26"/>
          <w:szCs w:val="26"/>
        </w:rPr>
        <w:t xml:space="preserve"> Jan</w:t>
      </w:r>
      <w:r w:rsidRPr="000B50ED">
        <w:rPr>
          <w:rFonts w:ascii="Times New Roman" w:hAnsi="Times New Roman" w:cs="Times New Roman"/>
          <w:sz w:val="26"/>
          <w:szCs w:val="26"/>
        </w:rPr>
        <w:t xml:space="preserve"> Paw</w:t>
      </w:r>
      <w:r w:rsidR="00D207C0" w:rsidRPr="000B50ED">
        <w:rPr>
          <w:rFonts w:ascii="Times New Roman" w:hAnsi="Times New Roman" w:cs="Times New Roman"/>
          <w:sz w:val="26"/>
          <w:szCs w:val="26"/>
        </w:rPr>
        <w:t>eł</w:t>
      </w:r>
      <w:r w:rsidRPr="000B50ED">
        <w:rPr>
          <w:rFonts w:ascii="Times New Roman" w:hAnsi="Times New Roman" w:cs="Times New Roman"/>
          <w:sz w:val="26"/>
          <w:szCs w:val="26"/>
        </w:rPr>
        <w:t xml:space="preserve"> II </w:t>
      </w:r>
      <w:r w:rsidR="00BC0543" w:rsidRPr="000B50ED">
        <w:rPr>
          <w:rFonts w:ascii="Times New Roman" w:hAnsi="Times New Roman" w:cs="Times New Roman"/>
          <w:sz w:val="26"/>
          <w:szCs w:val="26"/>
        </w:rPr>
        <w:t>spotkał się z młodzieżą całego świata z okazji Światowych Dni Młodzieży? ……</w:t>
      </w:r>
      <w:r w:rsidR="003F31E5" w:rsidRPr="000B50ED">
        <w:rPr>
          <w:rFonts w:ascii="Times New Roman" w:hAnsi="Times New Roman" w:cs="Times New Roman"/>
          <w:sz w:val="26"/>
          <w:szCs w:val="26"/>
        </w:rPr>
        <w:t>……………</w:t>
      </w:r>
    </w:p>
    <w:p w:rsidR="000E6596" w:rsidRPr="000B50ED" w:rsidRDefault="000E6596" w:rsidP="000F67AA">
      <w:pPr>
        <w:pStyle w:val="Akapitzlist"/>
        <w:numPr>
          <w:ilvl w:val="0"/>
          <w:numId w:val="13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Czy wiesz kto to taki? Przy nazwiskach napisz, kim oni są</w:t>
      </w:r>
      <w:r w:rsidR="00C84226" w:rsidRPr="000B50ED">
        <w:rPr>
          <w:rFonts w:ascii="Times New Roman" w:hAnsi="Times New Roman" w:cs="Times New Roman"/>
          <w:sz w:val="26"/>
          <w:szCs w:val="26"/>
        </w:rPr>
        <w:t>:</w:t>
      </w:r>
    </w:p>
    <w:p w:rsidR="000E6596" w:rsidRPr="000B50ED" w:rsidRDefault="000E6596" w:rsidP="000F67AA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Ali Agca</w:t>
      </w:r>
      <w:r w:rsidR="00C84226" w:rsidRPr="000B50ED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………………</w:t>
      </w:r>
    </w:p>
    <w:p w:rsidR="000E6596" w:rsidRPr="000B50ED" w:rsidRDefault="000E6596" w:rsidP="000F67AA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Kard. Stefan Wyszyński</w:t>
      </w:r>
      <w:r w:rsidR="000B50ED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……………</w:t>
      </w:r>
    </w:p>
    <w:p w:rsidR="000E6596" w:rsidRPr="000B50ED" w:rsidRDefault="00D207C0" w:rsidP="000F67AA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A</w:t>
      </w:r>
      <w:r w:rsidR="007A2947" w:rsidRPr="000B50ED">
        <w:rPr>
          <w:rFonts w:ascii="Times New Roman" w:hAnsi="Times New Roman" w:cs="Times New Roman"/>
          <w:sz w:val="26"/>
          <w:szCs w:val="26"/>
        </w:rPr>
        <w:t>rcybiskup</w:t>
      </w:r>
      <w:r w:rsidRPr="000B50ED">
        <w:rPr>
          <w:rFonts w:ascii="Times New Roman" w:hAnsi="Times New Roman" w:cs="Times New Roman"/>
          <w:sz w:val="26"/>
          <w:szCs w:val="26"/>
        </w:rPr>
        <w:t xml:space="preserve"> </w:t>
      </w:r>
      <w:r w:rsidR="00C84226" w:rsidRPr="000B50ED">
        <w:rPr>
          <w:rFonts w:ascii="Times New Roman" w:hAnsi="Times New Roman" w:cs="Times New Roman"/>
          <w:sz w:val="26"/>
          <w:szCs w:val="26"/>
        </w:rPr>
        <w:t>Mieczysław Mokrzycki………………………………………………………</w:t>
      </w:r>
    </w:p>
    <w:p w:rsidR="000E6596" w:rsidRPr="000B50ED" w:rsidRDefault="000E6596" w:rsidP="000F67AA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Arturo Mari</w:t>
      </w:r>
      <w:r w:rsidR="00C84226" w:rsidRPr="000B50ED">
        <w:rPr>
          <w:rFonts w:ascii="Times New Roman" w:hAnsi="Times New Roman" w:cs="Times New Roman"/>
          <w:sz w:val="26"/>
          <w:szCs w:val="26"/>
        </w:rPr>
        <w:t xml:space="preserve"> …</w:t>
      </w:r>
      <w:r w:rsidR="000B50E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</w:t>
      </w:r>
    </w:p>
    <w:p w:rsidR="000E6596" w:rsidRPr="000B50ED" w:rsidRDefault="007A2947" w:rsidP="000F67AA">
      <w:pPr>
        <w:pStyle w:val="Akapitzlist"/>
        <w:numPr>
          <w:ilvl w:val="0"/>
          <w:numId w:val="15"/>
        </w:numPr>
        <w:jc w:val="left"/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 xml:space="preserve">Kard. Joseph Ratzinger </w:t>
      </w:r>
      <w:r w:rsidR="000B50E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..</w:t>
      </w:r>
    </w:p>
    <w:p w:rsidR="002B3FBF" w:rsidRPr="000B50ED" w:rsidRDefault="002B3FBF" w:rsidP="000F67A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Do którego przykazania dekalogu nawiązuje Jan Paweł II w</w:t>
      </w:r>
      <w:r w:rsidR="00D207C0" w:rsidRPr="000B50ED">
        <w:rPr>
          <w:rFonts w:ascii="Times New Roman" w:hAnsi="Times New Roman" w:cs="Times New Roman"/>
          <w:sz w:val="26"/>
          <w:szCs w:val="26"/>
        </w:rPr>
        <w:t xml:space="preserve"> </w:t>
      </w:r>
      <w:r w:rsidRPr="000B50ED">
        <w:rPr>
          <w:rFonts w:ascii="Times New Roman" w:hAnsi="Times New Roman" w:cs="Times New Roman"/>
          <w:sz w:val="26"/>
          <w:szCs w:val="26"/>
        </w:rPr>
        <w:t xml:space="preserve">homilii w </w:t>
      </w:r>
      <w:r w:rsidR="005146B0" w:rsidRPr="000B50ED">
        <w:rPr>
          <w:rFonts w:ascii="Times New Roman" w:hAnsi="Times New Roman" w:cs="Times New Roman"/>
          <w:sz w:val="26"/>
          <w:szCs w:val="26"/>
        </w:rPr>
        <w:t>Kielcach</w:t>
      </w:r>
      <w:r w:rsidRPr="000B50ED">
        <w:rPr>
          <w:rFonts w:ascii="Times New Roman" w:hAnsi="Times New Roman" w:cs="Times New Roman"/>
          <w:sz w:val="26"/>
          <w:szCs w:val="26"/>
        </w:rPr>
        <w:t>? Napisz pełną treść tego przykazania.</w:t>
      </w:r>
    </w:p>
    <w:p w:rsidR="00D207C0" w:rsidRPr="000B50ED" w:rsidRDefault="00D207C0" w:rsidP="00D207C0">
      <w:pPr>
        <w:pStyle w:val="Akapitzlist"/>
        <w:ind w:firstLine="0"/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</w:t>
      </w:r>
    </w:p>
    <w:p w:rsidR="00C162CD" w:rsidRPr="000B50ED" w:rsidRDefault="00C162CD" w:rsidP="000F67A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Polacy kanonizowani przez Jana Pawła II to:</w:t>
      </w:r>
    </w:p>
    <w:p w:rsidR="00C162CD" w:rsidRPr="000B50ED" w:rsidRDefault="00F34C73" w:rsidP="00F34C7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św. J</w:t>
      </w:r>
      <w:r w:rsidR="00C162CD" w:rsidRPr="000B50ED">
        <w:rPr>
          <w:rFonts w:ascii="Times New Roman" w:hAnsi="Times New Roman" w:cs="Times New Roman"/>
          <w:sz w:val="26"/>
          <w:szCs w:val="26"/>
        </w:rPr>
        <w:t xml:space="preserve">adwiga </w:t>
      </w:r>
      <w:r w:rsidR="003F31E5" w:rsidRPr="000B50ED">
        <w:rPr>
          <w:rFonts w:ascii="Times New Roman" w:hAnsi="Times New Roman" w:cs="Times New Roman"/>
          <w:sz w:val="26"/>
          <w:szCs w:val="26"/>
        </w:rPr>
        <w:t>k</w:t>
      </w:r>
      <w:r w:rsidR="00C162CD" w:rsidRPr="000B50ED">
        <w:rPr>
          <w:rFonts w:ascii="Times New Roman" w:hAnsi="Times New Roman" w:cs="Times New Roman"/>
          <w:sz w:val="26"/>
          <w:szCs w:val="26"/>
        </w:rPr>
        <w:t xml:space="preserve">rólowa, </w:t>
      </w:r>
      <w:r w:rsidRPr="000B50ED">
        <w:rPr>
          <w:rFonts w:ascii="Times New Roman" w:hAnsi="Times New Roman" w:cs="Times New Roman"/>
          <w:sz w:val="26"/>
          <w:szCs w:val="26"/>
        </w:rPr>
        <w:t xml:space="preserve">św. </w:t>
      </w:r>
      <w:r w:rsidR="00C162CD" w:rsidRPr="000B50ED">
        <w:rPr>
          <w:rFonts w:ascii="Times New Roman" w:hAnsi="Times New Roman" w:cs="Times New Roman"/>
          <w:sz w:val="26"/>
          <w:szCs w:val="26"/>
        </w:rPr>
        <w:t>Jan z Dukli,</w:t>
      </w:r>
      <w:r w:rsidR="00D207C0" w:rsidRPr="000B50ED">
        <w:rPr>
          <w:rFonts w:ascii="Times New Roman" w:hAnsi="Times New Roman" w:cs="Times New Roman"/>
          <w:sz w:val="26"/>
          <w:szCs w:val="26"/>
        </w:rPr>
        <w:t xml:space="preserve"> </w:t>
      </w:r>
      <w:r w:rsidR="009D0CC2" w:rsidRPr="000B50ED">
        <w:rPr>
          <w:rFonts w:ascii="Times New Roman" w:hAnsi="Times New Roman" w:cs="Times New Roman"/>
          <w:sz w:val="26"/>
          <w:szCs w:val="26"/>
        </w:rPr>
        <w:t>św. Kazimierz królewicz, św. Jacek</w:t>
      </w:r>
    </w:p>
    <w:p w:rsidR="00C162CD" w:rsidRPr="000B50ED" w:rsidRDefault="00F34C73" w:rsidP="00C162C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św. Stanisław</w:t>
      </w:r>
      <w:r w:rsidR="00D207C0" w:rsidRPr="000B50ED">
        <w:rPr>
          <w:rFonts w:ascii="Times New Roman" w:hAnsi="Times New Roman" w:cs="Times New Roman"/>
          <w:sz w:val="26"/>
          <w:szCs w:val="26"/>
        </w:rPr>
        <w:t>, św. Jadwiga Śląska</w:t>
      </w:r>
      <w:r w:rsidR="009D0CC2" w:rsidRPr="000B50ED">
        <w:rPr>
          <w:rFonts w:ascii="Times New Roman" w:hAnsi="Times New Roman" w:cs="Times New Roman"/>
          <w:sz w:val="26"/>
          <w:szCs w:val="26"/>
        </w:rPr>
        <w:t xml:space="preserve">, </w:t>
      </w:r>
      <w:r w:rsidR="00280C2E" w:rsidRPr="000B50ED">
        <w:rPr>
          <w:rFonts w:ascii="Times New Roman" w:hAnsi="Times New Roman" w:cs="Times New Roman"/>
          <w:sz w:val="26"/>
          <w:szCs w:val="26"/>
        </w:rPr>
        <w:t>ś</w:t>
      </w:r>
      <w:bookmarkStart w:id="0" w:name="_GoBack"/>
      <w:bookmarkEnd w:id="0"/>
      <w:r w:rsidR="009D0CC2" w:rsidRPr="000B50ED">
        <w:rPr>
          <w:rFonts w:ascii="Times New Roman" w:hAnsi="Times New Roman" w:cs="Times New Roman"/>
          <w:sz w:val="26"/>
          <w:szCs w:val="26"/>
        </w:rPr>
        <w:t>w. Kinga, św. Andrzej Bobola</w:t>
      </w:r>
    </w:p>
    <w:p w:rsidR="00C162CD" w:rsidRPr="000B50ED" w:rsidRDefault="00F34C73" w:rsidP="00C162C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św. Wojciech</w:t>
      </w:r>
      <w:r w:rsidR="009D0CC2" w:rsidRPr="000B50ED">
        <w:rPr>
          <w:rFonts w:ascii="Times New Roman" w:hAnsi="Times New Roman" w:cs="Times New Roman"/>
          <w:sz w:val="26"/>
          <w:szCs w:val="26"/>
        </w:rPr>
        <w:t>, św. Maksymilian Kolbe, św. Stanisław Kostka</w:t>
      </w:r>
    </w:p>
    <w:p w:rsidR="009D0CC2" w:rsidRPr="000B50ED" w:rsidRDefault="009D0CC2" w:rsidP="00C162CD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 xml:space="preserve">św.  Jadwiga </w:t>
      </w:r>
      <w:r w:rsidR="003F31E5" w:rsidRPr="000B50ED">
        <w:rPr>
          <w:rFonts w:ascii="Times New Roman" w:hAnsi="Times New Roman" w:cs="Times New Roman"/>
          <w:sz w:val="26"/>
          <w:szCs w:val="26"/>
        </w:rPr>
        <w:t>k</w:t>
      </w:r>
      <w:r w:rsidRPr="000B50ED">
        <w:rPr>
          <w:rFonts w:ascii="Times New Roman" w:hAnsi="Times New Roman" w:cs="Times New Roman"/>
          <w:sz w:val="26"/>
          <w:szCs w:val="26"/>
        </w:rPr>
        <w:t>rólowa, św. Jan z Dukli, św. Faustyna Kowalska, św. Kinga</w:t>
      </w:r>
    </w:p>
    <w:p w:rsidR="00F34C73" w:rsidRPr="000B50ED" w:rsidRDefault="009E5657" w:rsidP="00F34C7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Przyjaciel Karola Wojtyły założyciel Ruchu Światło Życie</w:t>
      </w:r>
      <w:r w:rsidR="003F31E5" w:rsidRPr="000B50ED">
        <w:rPr>
          <w:rFonts w:ascii="Times New Roman" w:hAnsi="Times New Roman" w:cs="Times New Roman"/>
          <w:sz w:val="26"/>
          <w:szCs w:val="26"/>
        </w:rPr>
        <w:t>, to</w:t>
      </w:r>
      <w:r w:rsidRPr="000B50E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B50ED" w:rsidRDefault="009E5657" w:rsidP="009E5657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 xml:space="preserve">Mieczysław Kotlarczyk   b. Franciszek Blachnicki   </w:t>
      </w:r>
    </w:p>
    <w:p w:rsidR="009E5657" w:rsidRPr="000B50ED" w:rsidRDefault="009E5657" w:rsidP="000B50ED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c. Eugeniusz Baziak   d. Jerzy Ciesielski</w:t>
      </w:r>
    </w:p>
    <w:p w:rsidR="00F34C73" w:rsidRPr="000B50ED" w:rsidRDefault="00F34C73" w:rsidP="00F34C73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Sanktuaria maryjne w Polsce, które odwiedził papież Jan Paweł II, to:</w:t>
      </w:r>
    </w:p>
    <w:p w:rsidR="00F34C73" w:rsidRPr="000B50ED" w:rsidRDefault="00F34C73" w:rsidP="00F34C73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Kalwaria Zebrzydowska   b. Jasna Góra   c. Licheń   d. Krasnobród   e.  Ludźmierz</w:t>
      </w:r>
    </w:p>
    <w:p w:rsidR="009E5657" w:rsidRPr="000B50ED" w:rsidRDefault="009E5657" w:rsidP="009E56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Pod jakim adresem mieszkał Karol wraz z ojcem?</w:t>
      </w:r>
    </w:p>
    <w:p w:rsidR="009E5657" w:rsidRPr="000B50ED" w:rsidRDefault="009E5657" w:rsidP="009E5657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ul. Kościelna w Wadowicach</w:t>
      </w:r>
    </w:p>
    <w:p w:rsidR="009E5657" w:rsidRPr="000B50ED" w:rsidRDefault="009E5657" w:rsidP="009E5657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ul. Tyniecka w Wadowicach</w:t>
      </w:r>
    </w:p>
    <w:p w:rsidR="009E5657" w:rsidRPr="000B50ED" w:rsidRDefault="009E5657" w:rsidP="009E5657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ul. Tyniecka w Krakowie</w:t>
      </w:r>
    </w:p>
    <w:p w:rsidR="009E5657" w:rsidRPr="000B50ED" w:rsidRDefault="009E5657" w:rsidP="009E5657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ul. Franciszkańska w Krakowie</w:t>
      </w:r>
    </w:p>
    <w:p w:rsidR="00B24875" w:rsidRPr="000B50ED" w:rsidRDefault="00B24875" w:rsidP="00B2487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Kto nazywał ks. Karola „Wujkiem”?</w:t>
      </w:r>
    </w:p>
    <w:p w:rsidR="000B50ED" w:rsidRDefault="00B24875" w:rsidP="00B24875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 xml:space="preserve">jego siostrzeńcy   b. pracownicy kurii   </w:t>
      </w:r>
    </w:p>
    <w:p w:rsidR="00B24875" w:rsidRPr="000B50ED" w:rsidRDefault="00B24875" w:rsidP="000B50ED">
      <w:pPr>
        <w:ind w:left="720" w:firstLine="0"/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c. przyjaciele ze szkoły   d. młodzież z duszpasterstwa akademickiego</w:t>
      </w:r>
    </w:p>
    <w:p w:rsidR="00C162CD" w:rsidRPr="000B50ED" w:rsidRDefault="00D161CB" w:rsidP="00D161CB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Ile lat po śmierci miała miejsce kanonizacja Jana Pawła II?</w:t>
      </w:r>
    </w:p>
    <w:p w:rsidR="00D161CB" w:rsidRPr="000B50ED" w:rsidRDefault="00D161CB" w:rsidP="00D161C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 xml:space="preserve">5  </w:t>
      </w:r>
      <w:r w:rsidR="000B50ED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0B50ED">
        <w:rPr>
          <w:rFonts w:ascii="Times New Roman" w:hAnsi="Times New Roman" w:cs="Times New Roman"/>
          <w:sz w:val="26"/>
          <w:szCs w:val="26"/>
        </w:rPr>
        <w:t>b.  9</w:t>
      </w:r>
      <w:r w:rsidR="000B50ED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B50ED">
        <w:rPr>
          <w:rFonts w:ascii="Times New Roman" w:hAnsi="Times New Roman" w:cs="Times New Roman"/>
          <w:sz w:val="26"/>
          <w:szCs w:val="26"/>
        </w:rPr>
        <w:t xml:space="preserve">c. 10   </w:t>
      </w:r>
      <w:r w:rsidR="000B50E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0B50ED">
        <w:rPr>
          <w:rFonts w:ascii="Times New Roman" w:hAnsi="Times New Roman" w:cs="Times New Roman"/>
          <w:sz w:val="26"/>
          <w:szCs w:val="26"/>
        </w:rPr>
        <w:t xml:space="preserve">d. 3 </w:t>
      </w:r>
    </w:p>
    <w:p w:rsidR="000B50ED" w:rsidRDefault="000B50ED" w:rsidP="000B50ED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4875" w:rsidRPr="000B50ED" w:rsidRDefault="00814DBF" w:rsidP="000B50ED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50ED">
        <w:rPr>
          <w:rFonts w:ascii="Times New Roman" w:hAnsi="Times New Roman" w:cs="Times New Roman"/>
          <w:sz w:val="26"/>
          <w:szCs w:val="26"/>
        </w:rPr>
        <w:t>Nie zapomnij dokonać zwrotu kart z zadaniami konkursowymi do</w:t>
      </w:r>
      <w:r w:rsidR="000B50ED">
        <w:rPr>
          <w:rFonts w:ascii="Times New Roman" w:hAnsi="Times New Roman" w:cs="Times New Roman"/>
          <w:b/>
          <w:sz w:val="26"/>
          <w:szCs w:val="26"/>
        </w:rPr>
        <w:t xml:space="preserve"> 5 </w:t>
      </w:r>
      <w:r w:rsidRPr="000B50ED">
        <w:rPr>
          <w:rFonts w:ascii="Times New Roman" w:hAnsi="Times New Roman" w:cs="Times New Roman"/>
          <w:b/>
          <w:sz w:val="26"/>
          <w:szCs w:val="26"/>
        </w:rPr>
        <w:t>listopada 2021</w:t>
      </w:r>
      <w:r w:rsidR="000B50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B50ED">
        <w:rPr>
          <w:rFonts w:ascii="Times New Roman" w:hAnsi="Times New Roman" w:cs="Times New Roman"/>
          <w:b/>
          <w:sz w:val="26"/>
          <w:szCs w:val="26"/>
        </w:rPr>
        <w:t>r.</w:t>
      </w:r>
    </w:p>
    <w:sectPr w:rsidR="00B24875" w:rsidRPr="000B50ED" w:rsidSect="00481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A1F" w:rsidRDefault="00544A1F" w:rsidP="00487FB7">
      <w:r>
        <w:separator/>
      </w:r>
    </w:p>
  </w:endnote>
  <w:endnote w:type="continuationSeparator" w:id="1">
    <w:p w:rsidR="00544A1F" w:rsidRDefault="00544A1F" w:rsidP="00487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A1F" w:rsidRDefault="00544A1F" w:rsidP="00487FB7">
      <w:r>
        <w:separator/>
      </w:r>
    </w:p>
  </w:footnote>
  <w:footnote w:type="continuationSeparator" w:id="1">
    <w:p w:rsidR="00544A1F" w:rsidRDefault="00544A1F" w:rsidP="00487F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6D31"/>
    <w:multiLevelType w:val="hybridMultilevel"/>
    <w:tmpl w:val="F8D6E05E"/>
    <w:lvl w:ilvl="0" w:tplc="6B341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3461F"/>
    <w:multiLevelType w:val="hybridMultilevel"/>
    <w:tmpl w:val="B38A519A"/>
    <w:lvl w:ilvl="0" w:tplc="2272CC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085C3F"/>
    <w:multiLevelType w:val="hybridMultilevel"/>
    <w:tmpl w:val="1E68E850"/>
    <w:lvl w:ilvl="0" w:tplc="1E32D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615438"/>
    <w:multiLevelType w:val="hybridMultilevel"/>
    <w:tmpl w:val="F0F0D14E"/>
    <w:lvl w:ilvl="0" w:tplc="2DF0DC2A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8746A"/>
    <w:multiLevelType w:val="hybridMultilevel"/>
    <w:tmpl w:val="4F002872"/>
    <w:lvl w:ilvl="0" w:tplc="0FD22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970867"/>
    <w:multiLevelType w:val="hybridMultilevel"/>
    <w:tmpl w:val="A17A3122"/>
    <w:lvl w:ilvl="0" w:tplc="86B41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D0488"/>
    <w:multiLevelType w:val="hybridMultilevel"/>
    <w:tmpl w:val="6B1A2120"/>
    <w:lvl w:ilvl="0" w:tplc="DC2AB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92529"/>
    <w:multiLevelType w:val="hybridMultilevel"/>
    <w:tmpl w:val="7FF44A70"/>
    <w:lvl w:ilvl="0" w:tplc="AA9817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0346B0"/>
    <w:multiLevelType w:val="hybridMultilevel"/>
    <w:tmpl w:val="22E654C0"/>
    <w:lvl w:ilvl="0" w:tplc="70FAB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A5F66"/>
    <w:multiLevelType w:val="hybridMultilevel"/>
    <w:tmpl w:val="B868FC04"/>
    <w:lvl w:ilvl="0" w:tplc="102CC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45283A"/>
    <w:multiLevelType w:val="hybridMultilevel"/>
    <w:tmpl w:val="CD70D47A"/>
    <w:lvl w:ilvl="0" w:tplc="B6BA6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B2BDF"/>
    <w:multiLevelType w:val="hybridMultilevel"/>
    <w:tmpl w:val="F1A29510"/>
    <w:lvl w:ilvl="0" w:tplc="23AA7F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4836CB"/>
    <w:multiLevelType w:val="hybridMultilevel"/>
    <w:tmpl w:val="E422A466"/>
    <w:lvl w:ilvl="0" w:tplc="A36E43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0F2CC3"/>
    <w:multiLevelType w:val="hybridMultilevel"/>
    <w:tmpl w:val="CC4284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1465A"/>
    <w:multiLevelType w:val="hybridMultilevel"/>
    <w:tmpl w:val="B86C9202"/>
    <w:lvl w:ilvl="0" w:tplc="9830004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3C500E"/>
    <w:multiLevelType w:val="hybridMultilevel"/>
    <w:tmpl w:val="8938C234"/>
    <w:lvl w:ilvl="0" w:tplc="50EE15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F874AE"/>
    <w:multiLevelType w:val="hybridMultilevel"/>
    <w:tmpl w:val="69A437E0"/>
    <w:lvl w:ilvl="0" w:tplc="D980AE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953C2"/>
    <w:multiLevelType w:val="hybridMultilevel"/>
    <w:tmpl w:val="65E8D3D0"/>
    <w:lvl w:ilvl="0" w:tplc="9F68E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00A14"/>
    <w:multiLevelType w:val="hybridMultilevel"/>
    <w:tmpl w:val="055C0F5E"/>
    <w:lvl w:ilvl="0" w:tplc="919EC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86018C"/>
    <w:multiLevelType w:val="hybridMultilevel"/>
    <w:tmpl w:val="1CFC36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53D35"/>
    <w:multiLevelType w:val="hybridMultilevel"/>
    <w:tmpl w:val="3C782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104A0"/>
    <w:multiLevelType w:val="hybridMultilevel"/>
    <w:tmpl w:val="70D2AB2A"/>
    <w:lvl w:ilvl="0" w:tplc="76A4EB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EF7D71"/>
    <w:multiLevelType w:val="hybridMultilevel"/>
    <w:tmpl w:val="78445762"/>
    <w:lvl w:ilvl="0" w:tplc="D80CF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717E2B"/>
    <w:multiLevelType w:val="hybridMultilevel"/>
    <w:tmpl w:val="A22606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610B7"/>
    <w:multiLevelType w:val="hybridMultilevel"/>
    <w:tmpl w:val="E6AACD32"/>
    <w:lvl w:ilvl="0" w:tplc="C7F464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B101A5"/>
    <w:multiLevelType w:val="hybridMultilevel"/>
    <w:tmpl w:val="CC069588"/>
    <w:lvl w:ilvl="0" w:tplc="5C6E66D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hint="default"/>
        <w:b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0"/>
  </w:num>
  <w:num w:numId="4">
    <w:abstractNumId w:val="14"/>
  </w:num>
  <w:num w:numId="5">
    <w:abstractNumId w:val="3"/>
  </w:num>
  <w:num w:numId="6">
    <w:abstractNumId w:val="8"/>
  </w:num>
  <w:num w:numId="7">
    <w:abstractNumId w:val="9"/>
  </w:num>
  <w:num w:numId="8">
    <w:abstractNumId w:val="15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17"/>
  </w:num>
  <w:num w:numId="14">
    <w:abstractNumId w:val="23"/>
  </w:num>
  <w:num w:numId="15">
    <w:abstractNumId w:val="16"/>
  </w:num>
  <w:num w:numId="16">
    <w:abstractNumId w:val="5"/>
  </w:num>
  <w:num w:numId="17">
    <w:abstractNumId w:val="18"/>
  </w:num>
  <w:num w:numId="18">
    <w:abstractNumId w:val="12"/>
  </w:num>
  <w:num w:numId="19">
    <w:abstractNumId w:val="4"/>
  </w:num>
  <w:num w:numId="20">
    <w:abstractNumId w:val="6"/>
  </w:num>
  <w:num w:numId="21">
    <w:abstractNumId w:val="21"/>
  </w:num>
  <w:num w:numId="22">
    <w:abstractNumId w:val="24"/>
  </w:num>
  <w:num w:numId="23">
    <w:abstractNumId w:val="22"/>
  </w:num>
  <w:num w:numId="24">
    <w:abstractNumId w:val="19"/>
  </w:num>
  <w:num w:numId="25">
    <w:abstractNumId w:val="20"/>
  </w:num>
  <w:num w:numId="26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3136"/>
    <w:rsid w:val="00003EE1"/>
    <w:rsid w:val="00007A58"/>
    <w:rsid w:val="00026752"/>
    <w:rsid w:val="00034B3B"/>
    <w:rsid w:val="00042FCC"/>
    <w:rsid w:val="00065DC2"/>
    <w:rsid w:val="00083578"/>
    <w:rsid w:val="000B50ED"/>
    <w:rsid w:val="000B5548"/>
    <w:rsid w:val="000E6596"/>
    <w:rsid w:val="000F67AA"/>
    <w:rsid w:val="00117591"/>
    <w:rsid w:val="001242B0"/>
    <w:rsid w:val="00132F7C"/>
    <w:rsid w:val="001F51B1"/>
    <w:rsid w:val="001F6C78"/>
    <w:rsid w:val="00214C97"/>
    <w:rsid w:val="0022583B"/>
    <w:rsid w:val="00241EA5"/>
    <w:rsid w:val="00242168"/>
    <w:rsid w:val="00280C2E"/>
    <w:rsid w:val="00284051"/>
    <w:rsid w:val="002B32AD"/>
    <w:rsid w:val="002B3FBF"/>
    <w:rsid w:val="002B4338"/>
    <w:rsid w:val="002B67C7"/>
    <w:rsid w:val="002E468B"/>
    <w:rsid w:val="002E54DE"/>
    <w:rsid w:val="002F7B6D"/>
    <w:rsid w:val="003371FD"/>
    <w:rsid w:val="003677E2"/>
    <w:rsid w:val="00367ABC"/>
    <w:rsid w:val="00371788"/>
    <w:rsid w:val="00373FC6"/>
    <w:rsid w:val="003A4E21"/>
    <w:rsid w:val="003E78F9"/>
    <w:rsid w:val="003F2A6A"/>
    <w:rsid w:val="003F31E5"/>
    <w:rsid w:val="00415642"/>
    <w:rsid w:val="00420AC1"/>
    <w:rsid w:val="004218E1"/>
    <w:rsid w:val="00424E7E"/>
    <w:rsid w:val="0044606E"/>
    <w:rsid w:val="00462FD5"/>
    <w:rsid w:val="00467411"/>
    <w:rsid w:val="004814E5"/>
    <w:rsid w:val="00487FB7"/>
    <w:rsid w:val="004B1E73"/>
    <w:rsid w:val="004E5B88"/>
    <w:rsid w:val="004F19F3"/>
    <w:rsid w:val="004F5350"/>
    <w:rsid w:val="005146B0"/>
    <w:rsid w:val="00527490"/>
    <w:rsid w:val="0053170B"/>
    <w:rsid w:val="00544A1F"/>
    <w:rsid w:val="0058327B"/>
    <w:rsid w:val="00596131"/>
    <w:rsid w:val="005B07C0"/>
    <w:rsid w:val="005C6F09"/>
    <w:rsid w:val="005F13EA"/>
    <w:rsid w:val="00632BE1"/>
    <w:rsid w:val="006C196A"/>
    <w:rsid w:val="006D4978"/>
    <w:rsid w:val="00722EA7"/>
    <w:rsid w:val="007379D2"/>
    <w:rsid w:val="00770A4D"/>
    <w:rsid w:val="00777C28"/>
    <w:rsid w:val="007A2947"/>
    <w:rsid w:val="007D3136"/>
    <w:rsid w:val="00801FF0"/>
    <w:rsid w:val="00806BD1"/>
    <w:rsid w:val="0081276B"/>
    <w:rsid w:val="0081484C"/>
    <w:rsid w:val="00814DBF"/>
    <w:rsid w:val="00826046"/>
    <w:rsid w:val="00831B9D"/>
    <w:rsid w:val="0085186A"/>
    <w:rsid w:val="00861DE4"/>
    <w:rsid w:val="0086260D"/>
    <w:rsid w:val="00890AA9"/>
    <w:rsid w:val="00896734"/>
    <w:rsid w:val="008B53AB"/>
    <w:rsid w:val="008D180B"/>
    <w:rsid w:val="008E7E22"/>
    <w:rsid w:val="008F1689"/>
    <w:rsid w:val="008F2433"/>
    <w:rsid w:val="00916932"/>
    <w:rsid w:val="009330A6"/>
    <w:rsid w:val="009424CE"/>
    <w:rsid w:val="009854D1"/>
    <w:rsid w:val="009D0CC2"/>
    <w:rsid w:val="009D5EC6"/>
    <w:rsid w:val="009E5657"/>
    <w:rsid w:val="009F63F8"/>
    <w:rsid w:val="00A00CCA"/>
    <w:rsid w:val="00A80D27"/>
    <w:rsid w:val="00A8187C"/>
    <w:rsid w:val="00A840EC"/>
    <w:rsid w:val="00AB0856"/>
    <w:rsid w:val="00AB4078"/>
    <w:rsid w:val="00B02104"/>
    <w:rsid w:val="00B24875"/>
    <w:rsid w:val="00B26EFA"/>
    <w:rsid w:val="00B456F5"/>
    <w:rsid w:val="00B5314A"/>
    <w:rsid w:val="00B72592"/>
    <w:rsid w:val="00B92174"/>
    <w:rsid w:val="00BA0101"/>
    <w:rsid w:val="00BA18E6"/>
    <w:rsid w:val="00BA1997"/>
    <w:rsid w:val="00BB0FD8"/>
    <w:rsid w:val="00BC0543"/>
    <w:rsid w:val="00BC36E7"/>
    <w:rsid w:val="00BE2230"/>
    <w:rsid w:val="00BE2247"/>
    <w:rsid w:val="00BE6F3D"/>
    <w:rsid w:val="00C134EF"/>
    <w:rsid w:val="00C157BF"/>
    <w:rsid w:val="00C162CD"/>
    <w:rsid w:val="00C65379"/>
    <w:rsid w:val="00C65775"/>
    <w:rsid w:val="00C83591"/>
    <w:rsid w:val="00C84226"/>
    <w:rsid w:val="00CC05C2"/>
    <w:rsid w:val="00D161CB"/>
    <w:rsid w:val="00D207C0"/>
    <w:rsid w:val="00D97E10"/>
    <w:rsid w:val="00DD2B75"/>
    <w:rsid w:val="00DE5AAD"/>
    <w:rsid w:val="00DF7957"/>
    <w:rsid w:val="00E0290E"/>
    <w:rsid w:val="00E17EC5"/>
    <w:rsid w:val="00E4497E"/>
    <w:rsid w:val="00E55727"/>
    <w:rsid w:val="00E95DCF"/>
    <w:rsid w:val="00E97F06"/>
    <w:rsid w:val="00EA3045"/>
    <w:rsid w:val="00EA7B38"/>
    <w:rsid w:val="00EC3643"/>
    <w:rsid w:val="00F31DAF"/>
    <w:rsid w:val="00F34C73"/>
    <w:rsid w:val="00F6228B"/>
    <w:rsid w:val="00F66B9D"/>
    <w:rsid w:val="00FA0C8A"/>
    <w:rsid w:val="00FA75CD"/>
    <w:rsid w:val="00FB38A9"/>
    <w:rsid w:val="00FC432E"/>
    <w:rsid w:val="00FC56E3"/>
    <w:rsid w:val="00FC79A4"/>
    <w:rsid w:val="1A025EEA"/>
    <w:rsid w:val="297AFB15"/>
    <w:rsid w:val="543E11C7"/>
    <w:rsid w:val="6C7693D7"/>
    <w:rsid w:val="7057F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78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136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A80D27"/>
  </w:style>
  <w:style w:type="character" w:customStyle="1" w:styleId="apple-converted-space">
    <w:name w:val="apple-converted-space"/>
    <w:basedOn w:val="Domylnaczcionkaakapitu"/>
    <w:rsid w:val="00BE2247"/>
  </w:style>
  <w:style w:type="paragraph" w:styleId="Tekstdymka">
    <w:name w:val="Balloon Text"/>
    <w:basedOn w:val="Normalny"/>
    <w:link w:val="TekstdymkaZnak"/>
    <w:uiPriority w:val="99"/>
    <w:semiHidden/>
    <w:unhideWhenUsed/>
    <w:rsid w:val="00FC43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32E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Normalny"/>
    <w:uiPriority w:val="99"/>
    <w:rsid w:val="00462FD5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4">
    <w:name w:val="Font Style14"/>
    <w:basedOn w:val="Domylnaczcionkaakapitu"/>
    <w:uiPriority w:val="99"/>
    <w:rsid w:val="00462FD5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462FD5"/>
    <w:rPr>
      <w:rFonts w:ascii="Calibri" w:hAnsi="Calibri" w:cs="Calibri"/>
      <w:b/>
      <w:bCs/>
      <w:color w:val="000000"/>
      <w:sz w:val="36"/>
      <w:szCs w:val="36"/>
    </w:rPr>
  </w:style>
  <w:style w:type="paragraph" w:customStyle="1" w:styleId="Style5">
    <w:name w:val="Style5"/>
    <w:basedOn w:val="Normalny"/>
    <w:uiPriority w:val="99"/>
    <w:rsid w:val="00007A58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07A58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5">
    <w:name w:val="Font Style15"/>
    <w:basedOn w:val="Domylnaczcionkaakapitu"/>
    <w:uiPriority w:val="99"/>
    <w:rsid w:val="00007A58"/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alny"/>
    <w:uiPriority w:val="99"/>
    <w:rsid w:val="00007A58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07A58"/>
    <w:pPr>
      <w:widowControl w:val="0"/>
      <w:autoSpaceDE w:val="0"/>
      <w:autoSpaceDN w:val="0"/>
      <w:adjustRightInd w:val="0"/>
      <w:spacing w:line="408" w:lineRule="exact"/>
      <w:ind w:firstLine="0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007A58"/>
    <w:rPr>
      <w:rFonts w:ascii="Arial" w:hAnsi="Arial" w:cs="Arial"/>
      <w:b/>
      <w:bCs/>
      <w:color w:val="000000"/>
      <w:sz w:val="32"/>
      <w:szCs w:val="32"/>
    </w:rPr>
  </w:style>
  <w:style w:type="paragraph" w:customStyle="1" w:styleId="Style4">
    <w:name w:val="Style4"/>
    <w:basedOn w:val="Normalny"/>
    <w:uiPriority w:val="99"/>
    <w:rsid w:val="00007A58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896734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E4497E"/>
    <w:rPr>
      <w:rFonts w:ascii="Arial" w:hAnsi="Arial" w:cs="Arial"/>
      <w:b/>
      <w:bCs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FB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F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FB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2B32A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B32AD"/>
    <w:rPr>
      <w:b/>
      <w:bCs/>
    </w:rPr>
  </w:style>
  <w:style w:type="character" w:styleId="Uwydatnienie">
    <w:name w:val="Emphasis"/>
    <w:basedOn w:val="Domylnaczcionkaakapitu"/>
    <w:uiPriority w:val="20"/>
    <w:qFormat/>
    <w:rsid w:val="002B32AD"/>
    <w:rPr>
      <w:i/>
      <w:iCs/>
    </w:rPr>
  </w:style>
  <w:style w:type="table" w:styleId="Tabela-Siatka">
    <w:name w:val="Table Grid"/>
    <w:basedOn w:val="Standardowy"/>
    <w:uiPriority w:val="59"/>
    <w:unhideWhenUsed/>
    <w:rsid w:val="002B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458CBC0917BF4E9C303F6AE37B4BCD" ma:contentTypeVersion="5" ma:contentTypeDescription="Utwórz nowy dokument." ma:contentTypeScope="" ma:versionID="3f67a98b2acea43d95a57df70ed5b093">
  <xsd:schema xmlns:xsd="http://www.w3.org/2001/XMLSchema" xmlns:xs="http://www.w3.org/2001/XMLSchema" xmlns:p="http://schemas.microsoft.com/office/2006/metadata/properties" xmlns:ns2="3c4e5607-aa1f-4782-a345-57c60cf74145" targetNamespace="http://schemas.microsoft.com/office/2006/metadata/properties" ma:root="true" ma:fieldsID="5deb9a01b9132fa02aed0e2c251aebc1" ns2:_="">
    <xsd:import namespace="3c4e5607-aa1f-4782-a345-57c60cf74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e5607-aa1f-4782-a345-57c60cf74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13915-C70C-452E-9A54-434BE0CDCD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52BD14-8C24-4DA9-AA32-F11C5F6996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e5607-aa1f-4782-a345-57c60cf74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80BF9-1AC9-4878-8861-76CF17B65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13754-E44E-4B16-BDA3-86D9A2E1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6</cp:revision>
  <cp:lastPrinted>2016-10-03T10:23:00Z</cp:lastPrinted>
  <dcterms:created xsi:type="dcterms:W3CDTF">2021-10-05T12:37:00Z</dcterms:created>
  <dcterms:modified xsi:type="dcterms:W3CDTF">2021-10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58CBC0917BF4E9C303F6AE37B4BCD</vt:lpwstr>
  </property>
</Properties>
</file>